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8BF" w:rsidRPr="00015FE1" w:rsidRDefault="00E600CC" w:rsidP="00015F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AGRAMA DO CARDÁPIO WEB</w:t>
      </w:r>
    </w:p>
    <w:p w:rsidR="00322A29" w:rsidRDefault="00F436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4C6EE3" wp14:editId="5D46CD42">
                <wp:simplePos x="0" y="0"/>
                <wp:positionH relativeFrom="column">
                  <wp:posOffset>1507214</wp:posOffset>
                </wp:positionH>
                <wp:positionV relativeFrom="paragraph">
                  <wp:posOffset>189228</wp:posOffset>
                </wp:positionV>
                <wp:extent cx="974869" cy="215660"/>
                <wp:effectExtent l="0" t="0" r="0" b="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974869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3611" w:rsidRDefault="00F43611" w:rsidP="00F43611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ados para entr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C6EE3" id="_x0000_t202" coordsize="21600,21600" o:spt="202" path="m,l,21600r21600,l21600,xe">
                <v:stroke joinstyle="miter"/>
                <v:path gradientshapeok="t" o:connecttype="rect"/>
              </v:shapetype>
              <v:shape id="Caixa de Texto 40" o:spid="_x0000_s1026" type="#_x0000_t202" style="position:absolute;margin-left:118.7pt;margin-top:14.9pt;width:76.75pt;height:17pt;rotation:180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" fillcolor="white [3201]" stroked="f" strokeweight=".5pt">
                <v:textbox>
                  <w:txbxContent>
                    <w:p w:rsidR="00F43611" w:rsidRDefault="00F43611" w:rsidP="00F43611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ados para entrega</w:t>
                      </w:r>
                    </w:p>
                  </w:txbxContent>
                </v:textbox>
              </v:shape>
            </w:pict>
          </mc:Fallback>
        </mc:AlternateContent>
      </w:r>
      <w:r w:rsidR="00A927F1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3D522B" wp14:editId="4B85F265">
                <wp:simplePos x="0" y="0"/>
                <wp:positionH relativeFrom="column">
                  <wp:posOffset>2861777</wp:posOffset>
                </wp:positionH>
                <wp:positionV relativeFrom="paragraph">
                  <wp:posOffset>207154</wp:posOffset>
                </wp:positionV>
                <wp:extent cx="1104733" cy="215660"/>
                <wp:effectExtent l="0" t="0" r="635" b="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104733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27F1" w:rsidRDefault="00A927F1" w:rsidP="00A927F1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ados para entr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D522B" id="Caixa de Texto 36" o:spid="_x0000_s1027" type="#_x0000_t202" style="position:absolute;margin-left:225.35pt;margin-top:16.3pt;width:87pt;height:17pt;rotation:180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" fillcolor="white [3201]" stroked="f" strokeweight=".5pt">
                <v:textbox>
                  <w:txbxContent>
                    <w:p w:rsidR="00A927F1" w:rsidRDefault="00A927F1" w:rsidP="00A927F1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ados para entrega</w:t>
                      </w:r>
                    </w:p>
                  </w:txbxContent>
                </v:textbox>
              </v:shape>
            </w:pict>
          </mc:Fallback>
        </mc:AlternateContent>
      </w:r>
    </w:p>
    <w:p w:rsidR="00322A29" w:rsidRDefault="00C93DA4">
      <w:pPr>
        <w:rPr>
          <w:rFonts w:ascii="Times New Roman" w:hAnsi="Times New Roman" w:cs="Times New Roman"/>
          <w:i/>
          <w:sz w:val="24"/>
          <w:szCs w:val="24"/>
        </w:rPr>
      </w:pPr>
      <w:r w:rsidRPr="00322A29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D85B10" wp14:editId="372A62BC">
                <wp:simplePos x="0" y="0"/>
                <wp:positionH relativeFrom="margin">
                  <wp:posOffset>4067810</wp:posOffset>
                </wp:positionH>
                <wp:positionV relativeFrom="paragraph">
                  <wp:posOffset>10795</wp:posOffset>
                </wp:positionV>
                <wp:extent cx="1414145" cy="664210"/>
                <wp:effectExtent l="0" t="0" r="14605" b="21590"/>
                <wp:wrapNone/>
                <wp:docPr id="5" name="Retângulo Arredond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6642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A29" w:rsidRPr="006E2DD9" w:rsidRDefault="00DB22A3" w:rsidP="00322A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E2DD9">
                              <w:rPr>
                                <w:rFonts w:ascii="Times New Roman" w:hAnsi="Times New Roman" w:cs="Times New Roman"/>
                                <w:b/>
                              </w:rPr>
                              <w:t>Fabrica</w:t>
                            </w:r>
                            <w:r w:rsidR="006E2DD9">
                              <w:rPr>
                                <w:rFonts w:ascii="Times New Roman" w:hAnsi="Times New Roman" w:cs="Times New Roman"/>
                                <w:b/>
                              </w:rPr>
                              <w:t>/Fornec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85B10" id="Retângulo Arredondado 5" o:spid="_x0000_s1028" style="position:absolute;margin-left:320.3pt;margin-top:.85pt;width:111.35pt;height:52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" fillcolor="white [3201]" strokecolor="#00b0f0" strokeweight="1pt">
                <v:stroke joinstyle="miter"/>
                <v:textbox>
                  <w:txbxContent>
                    <w:p w:rsidR="00322A29" w:rsidRPr="006E2DD9" w:rsidRDefault="00DB22A3" w:rsidP="00322A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E2DD9">
                        <w:rPr>
                          <w:rFonts w:ascii="Times New Roman" w:hAnsi="Times New Roman" w:cs="Times New Roman"/>
                          <w:b/>
                        </w:rPr>
                        <w:t>Fabrica</w:t>
                      </w:r>
                      <w:r w:rsidR="006E2DD9">
                        <w:rPr>
                          <w:rFonts w:ascii="Times New Roman" w:hAnsi="Times New Roman" w:cs="Times New Roman"/>
                          <w:b/>
                        </w:rPr>
                        <w:t>/Forneced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56CE6" w:rsidRPr="00322A29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BF74A2" wp14:editId="7DEA4A4F">
                <wp:simplePos x="0" y="0"/>
                <wp:positionH relativeFrom="margin">
                  <wp:align>left</wp:align>
                </wp:positionH>
                <wp:positionV relativeFrom="paragraph">
                  <wp:posOffset>14018</wp:posOffset>
                </wp:positionV>
                <wp:extent cx="1390650" cy="672465"/>
                <wp:effectExtent l="0" t="0" r="19050" b="13335"/>
                <wp:wrapNone/>
                <wp:docPr id="16" name="Retângulo Arredond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78302" y="1492370"/>
                          <a:ext cx="1390650" cy="6724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EF8" w:rsidRPr="00356CE6" w:rsidRDefault="00500EF8" w:rsidP="00500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6CE6">
                              <w:rPr>
                                <w:rFonts w:ascii="Times New Roman" w:hAnsi="Times New Roman" w:cs="Times New Roman"/>
                                <w:b/>
                              </w:rPr>
                              <w:t>Orç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F74A2" id="Retângulo Arredondado 16" o:spid="_x0000_s1029" style="position:absolute;margin-left:0;margin-top:1.1pt;width:109.5pt;height:52.95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" fillcolor="white [3201]" strokecolor="#00b0f0" strokeweight="1pt">
                <v:stroke joinstyle="miter"/>
                <v:textbox>
                  <w:txbxContent>
                    <w:p w:rsidR="00500EF8" w:rsidRPr="00356CE6" w:rsidRDefault="00500EF8" w:rsidP="00500E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56CE6">
                        <w:rPr>
                          <w:rFonts w:ascii="Times New Roman" w:hAnsi="Times New Roman" w:cs="Times New Roman"/>
                          <w:b/>
                        </w:rPr>
                        <w:t>Orçam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27F1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04BBDA" wp14:editId="25A78F89">
                <wp:simplePos x="0" y="0"/>
                <wp:positionH relativeFrom="column">
                  <wp:posOffset>1447405</wp:posOffset>
                </wp:positionH>
                <wp:positionV relativeFrom="paragraph">
                  <wp:posOffset>131542</wp:posOffset>
                </wp:positionV>
                <wp:extent cx="1207458" cy="1613043"/>
                <wp:effectExtent l="0" t="0" r="88265" b="63500"/>
                <wp:wrapNone/>
                <wp:docPr id="39" name="Conector Angulad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458" cy="1613043"/>
                        </a:xfrm>
                        <a:prstGeom prst="bentConnector3">
                          <a:avLst>
                            <a:gd name="adj1" fmla="val 100257"/>
                          </a:avLst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D2FF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39" o:spid="_x0000_s1026" type="#_x0000_t34" style="position:absolute;margin-left:113.95pt;margin-top:10.35pt;width:95.1pt;height:1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" adj="21656" strokecolor="#00b050" strokeweight=".5pt">
                <v:stroke endarrow="block"/>
              </v:shape>
            </w:pict>
          </mc:Fallback>
        </mc:AlternateContent>
      </w:r>
      <w:r w:rsidR="00A927F1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3A3F7B" wp14:editId="5DA21AD0">
                <wp:simplePos x="0" y="0"/>
                <wp:positionH relativeFrom="column">
                  <wp:posOffset>1436167</wp:posOffset>
                </wp:positionH>
                <wp:positionV relativeFrom="paragraph">
                  <wp:posOffset>131254</wp:posOffset>
                </wp:positionV>
                <wp:extent cx="1078302" cy="336430"/>
                <wp:effectExtent l="0" t="0" r="7620" b="698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078302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22A3" w:rsidRPr="00322A29" w:rsidRDefault="00DB22A3" w:rsidP="00DB22A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22A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ado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o </w:t>
                            </w:r>
                            <w:r w:rsidR="005B64DE" w:rsidRPr="00322A2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rçamento</w:t>
                            </w:r>
                            <w:r w:rsidR="005B64D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ompleto</w:t>
                            </w:r>
                          </w:p>
                          <w:p w:rsidR="00DB22A3" w:rsidRDefault="00DB22A3" w:rsidP="00DB22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A3F7B" id="Caixa de Texto 4" o:spid="_x0000_s1030" type="#_x0000_t202" style="position:absolute;margin-left:113.1pt;margin-top:10.35pt;width:84.9pt;height:26.5pt;rotation:180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" fillcolor="white [3201]" stroked="f" strokeweight=".5pt">
                <v:textbox>
                  <w:txbxContent>
                    <w:p w:rsidR="00DB22A3" w:rsidRPr="00322A29" w:rsidRDefault="00DB22A3" w:rsidP="00DB22A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22A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Dados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do </w:t>
                      </w:r>
                      <w:r w:rsidR="005B64DE" w:rsidRPr="00322A2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rçamento</w:t>
                      </w:r>
                      <w:r w:rsidR="005B64D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ompleto</w:t>
                      </w:r>
                    </w:p>
                    <w:p w:rsidR="00DB22A3" w:rsidRDefault="00DB22A3" w:rsidP="00DB22A3"/>
                  </w:txbxContent>
                </v:textbox>
              </v:shape>
            </w:pict>
          </mc:Fallback>
        </mc:AlternateContent>
      </w:r>
      <w:r w:rsidR="00A927F1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EB8231" wp14:editId="1BEE6978">
                <wp:simplePos x="0" y="0"/>
                <wp:positionH relativeFrom="column">
                  <wp:posOffset>2888015</wp:posOffset>
                </wp:positionH>
                <wp:positionV relativeFrom="paragraph">
                  <wp:posOffset>148937</wp:posOffset>
                </wp:positionV>
                <wp:extent cx="1067938" cy="1595803"/>
                <wp:effectExtent l="76200" t="0" r="18415" b="61595"/>
                <wp:wrapNone/>
                <wp:docPr id="34" name="Conector Angul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7938" cy="1595803"/>
                        </a:xfrm>
                        <a:prstGeom prst="bentConnector3">
                          <a:avLst>
                            <a:gd name="adj1" fmla="val 100257"/>
                          </a:avLst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1394A" id="Conector Angulado 34" o:spid="_x0000_s1026" type="#_x0000_t34" style="position:absolute;margin-left:227.4pt;margin-top:11.75pt;width:84.1pt;height:125.6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" adj="21656" strokecolor="#00b050" strokeweight=".5pt">
                <v:stroke endarrow="block"/>
              </v:shape>
            </w:pict>
          </mc:Fallback>
        </mc:AlternateContent>
      </w:r>
      <w:r w:rsidR="00A927F1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50E801" wp14:editId="4EE125CF">
                <wp:simplePos x="0" y="0"/>
                <wp:positionH relativeFrom="column">
                  <wp:posOffset>3233073</wp:posOffset>
                </wp:positionH>
                <wp:positionV relativeFrom="paragraph">
                  <wp:posOffset>183443</wp:posOffset>
                </wp:positionV>
                <wp:extent cx="646430" cy="327804"/>
                <wp:effectExtent l="0" t="0" r="127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46430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22A3" w:rsidRDefault="0057561D" w:rsidP="00DB22A3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rçamento da fab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0E801" id="Caixa de Texto 7" o:spid="_x0000_s1031" type="#_x0000_t202" style="position:absolute;margin-left:254.55pt;margin-top:14.45pt;width:50.9pt;height:25.8pt;rotation:180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" fillcolor="white [3201]" stroked="f" strokeweight=".5pt">
                <v:textbox>
                  <w:txbxContent>
                    <w:p w:rsidR="00DB22A3" w:rsidRDefault="0057561D" w:rsidP="00DB22A3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rçamento da fabrica</w:t>
                      </w:r>
                    </w:p>
                  </w:txbxContent>
                </v:textbox>
              </v:shape>
            </w:pict>
          </mc:Fallback>
        </mc:AlternateContent>
      </w:r>
      <w:r w:rsidR="00322A29">
        <w:rPr>
          <w:rFonts w:ascii="Times New Roman" w:hAnsi="Times New Roman" w:cs="Times New Roman"/>
          <w:i/>
          <w:sz w:val="24"/>
          <w:szCs w:val="24"/>
        </w:rPr>
        <w:tab/>
      </w:r>
    </w:p>
    <w:p w:rsidR="00322A29" w:rsidRPr="00322A29" w:rsidRDefault="00520ECC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8416A8" wp14:editId="3265FB6E">
                <wp:simplePos x="0" y="0"/>
                <wp:positionH relativeFrom="column">
                  <wp:posOffset>1120139</wp:posOffset>
                </wp:positionH>
                <wp:positionV relativeFrom="paragraph">
                  <wp:posOffset>2257425</wp:posOffset>
                </wp:positionV>
                <wp:extent cx="2036445" cy="1914525"/>
                <wp:effectExtent l="38100" t="0" r="40005" b="85725"/>
                <wp:wrapNone/>
                <wp:docPr id="25" name="Conector Angul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6445" cy="1914525"/>
                        </a:xfrm>
                        <a:prstGeom prst="bentConnector3">
                          <a:avLst>
                            <a:gd name="adj1" fmla="val -208"/>
                          </a:avLst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1854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25" o:spid="_x0000_s1026" type="#_x0000_t34" style="position:absolute;margin-left:88.2pt;margin-top:177.75pt;width:160.35pt;height:150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" adj="-45" strokecolor="#00b0f0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C9E5A8" wp14:editId="197C5120">
                <wp:simplePos x="0" y="0"/>
                <wp:positionH relativeFrom="column">
                  <wp:posOffset>1158241</wp:posOffset>
                </wp:positionH>
                <wp:positionV relativeFrom="paragraph">
                  <wp:posOffset>2295525</wp:posOffset>
                </wp:positionV>
                <wp:extent cx="1828800" cy="1504950"/>
                <wp:effectExtent l="0" t="38100" r="76200" b="19050"/>
                <wp:wrapNone/>
                <wp:docPr id="11" name="Conector Angul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1504950"/>
                        </a:xfrm>
                        <a:prstGeom prst="bentConnector3">
                          <a:avLst>
                            <a:gd name="adj1" fmla="val 100020"/>
                          </a:avLst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9B66F" id="Conector Angulado 11" o:spid="_x0000_s1026" type="#_x0000_t34" style="position:absolute;margin-left:91.2pt;margin-top:180.75pt;width:2in;height:118.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" adj="21604" strokecolor="#00b050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40EC1A" wp14:editId="42AE731E">
                <wp:simplePos x="0" y="0"/>
                <wp:positionH relativeFrom="column">
                  <wp:posOffset>1129665</wp:posOffset>
                </wp:positionH>
                <wp:positionV relativeFrom="paragraph">
                  <wp:posOffset>2324099</wp:posOffset>
                </wp:positionV>
                <wp:extent cx="1704975" cy="1196340"/>
                <wp:effectExtent l="0" t="38100" r="85725" b="22860"/>
                <wp:wrapNone/>
                <wp:docPr id="41" name="Conector Angulad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1196340"/>
                        </a:xfrm>
                        <a:prstGeom prst="bentConnector3">
                          <a:avLst>
                            <a:gd name="adj1" fmla="val 100020"/>
                          </a:avLst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8FF66" id="Conector Angulado 41" o:spid="_x0000_s1026" type="#_x0000_t34" style="position:absolute;margin-left:88.95pt;margin-top:183pt;width:134.25pt;height:94.2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" adj="21604" strokecolor="#00b050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BBC3EB" wp14:editId="3A57D6D4">
                <wp:simplePos x="0" y="0"/>
                <wp:positionH relativeFrom="margin">
                  <wp:posOffset>1159510</wp:posOffset>
                </wp:positionH>
                <wp:positionV relativeFrom="page">
                  <wp:posOffset>5591175</wp:posOffset>
                </wp:positionV>
                <wp:extent cx="956945" cy="327804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A0933" w:rsidRPr="006A0933" w:rsidRDefault="006A093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</w:pPr>
                            <w:r w:rsidRPr="006A093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20"/>
                              </w:rPr>
                              <w:t>Atualização de dados dos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BC3E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32" type="#_x0000_t202" style="position:absolute;margin-left:91.3pt;margin-top:440.25pt;width:75.35pt;height:25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" fillcolor="white [3201]" stroked="f" strokeweight=".5pt">
                <v:textbox>
                  <w:txbxContent>
                    <w:p w:rsidR="006A0933" w:rsidRPr="006A0933" w:rsidRDefault="006A0933">
                      <w:pPr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</w:pPr>
                      <w:r w:rsidRPr="006A093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20"/>
                        </w:rPr>
                        <w:t>Atualização de dados dos client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B670C5" wp14:editId="76111F4A">
                <wp:simplePos x="0" y="0"/>
                <wp:positionH relativeFrom="column">
                  <wp:posOffset>1162050</wp:posOffset>
                </wp:positionH>
                <wp:positionV relativeFrom="page">
                  <wp:posOffset>5324475</wp:posOffset>
                </wp:positionV>
                <wp:extent cx="1569133" cy="21463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569133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0ECC" w:rsidRDefault="00520ECC" w:rsidP="00520ECC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ag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670C5" id="Caixa de Texto 12" o:spid="_x0000_s1033" type="#_x0000_t202" style="position:absolute;margin-left:91.5pt;margin-top:419.25pt;width:123.55pt;height:16.9pt;rotation:180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" fillcolor="white [3201]" stroked="f" strokeweight=".5pt">
                <v:textbox>
                  <w:txbxContent>
                    <w:p w:rsidR="00520ECC" w:rsidRDefault="00520ECC" w:rsidP="00520ECC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agament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22A29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EA3F0A" wp14:editId="7A811E7F">
                <wp:simplePos x="0" y="0"/>
                <wp:positionH relativeFrom="margin">
                  <wp:posOffset>-337185</wp:posOffset>
                </wp:positionH>
                <wp:positionV relativeFrom="paragraph">
                  <wp:posOffset>2943225</wp:posOffset>
                </wp:positionV>
                <wp:extent cx="1390650" cy="1314450"/>
                <wp:effectExtent l="0" t="0" r="19050" b="19050"/>
                <wp:wrapNone/>
                <wp:docPr id="18" name="Retângulo Arredond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314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EF8" w:rsidRPr="006E2DD9" w:rsidRDefault="006E2DD9" w:rsidP="00500E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A3F0A" id="Retângulo Arredondado 18" o:spid="_x0000_s1034" style="position:absolute;margin-left:-26.55pt;margin-top:231.75pt;width:109.5pt;height:103.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" fillcolor="white [3201]" strokecolor="#00b0f0" strokeweight="1pt">
                <v:stroke joinstyle="miter"/>
                <v:textbox>
                  <w:txbxContent>
                    <w:p w:rsidR="00500EF8" w:rsidRPr="006E2DD9" w:rsidRDefault="006E2DD9" w:rsidP="00500E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Clie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7338F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7BF35C" wp14:editId="1C33E8C4">
                <wp:simplePos x="0" y="0"/>
                <wp:positionH relativeFrom="column">
                  <wp:posOffset>1145971</wp:posOffset>
                </wp:positionH>
                <wp:positionV relativeFrom="page">
                  <wp:posOffset>5071743</wp:posOffset>
                </wp:positionV>
                <wp:extent cx="1569133" cy="214630"/>
                <wp:effectExtent l="0" t="0" r="0" b="0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569133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338F" w:rsidRDefault="00B7338F" w:rsidP="00B7338F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tualização de dados dos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BF35C" id="Caixa de Texto 42" o:spid="_x0000_s1035" type="#_x0000_t202" style="position:absolute;margin-left:90.25pt;margin-top:399.35pt;width:123.55pt;height:16.9pt;rotation:180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" fillcolor="white [3201]" stroked="f" strokeweight=".5pt">
                <v:textbox>
                  <w:txbxContent>
                    <w:p w:rsidR="00B7338F" w:rsidRDefault="00B7338F" w:rsidP="00B7338F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tualização de dados dos client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7338F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508A26" wp14:editId="68D0C744">
                <wp:simplePos x="0" y="0"/>
                <wp:positionH relativeFrom="column">
                  <wp:posOffset>1136854</wp:posOffset>
                </wp:positionH>
                <wp:positionV relativeFrom="paragraph">
                  <wp:posOffset>2300018</wp:posOffset>
                </wp:positionV>
                <wp:extent cx="1500289" cy="983411"/>
                <wp:effectExtent l="0" t="38100" r="81280" b="26670"/>
                <wp:wrapNone/>
                <wp:docPr id="21" name="Conector Angul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0289" cy="983411"/>
                        </a:xfrm>
                        <a:prstGeom prst="bentConnector3">
                          <a:avLst>
                            <a:gd name="adj1" fmla="val 100020"/>
                          </a:avLst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BB4D" id="Conector Angulado 21" o:spid="_x0000_s1026" type="#_x0000_t34" style="position:absolute;margin-left:89.5pt;margin-top:181.1pt;width:118.15pt;height:77.4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" adj="21604" strokecolor="#00b050" strokeweight=".5pt">
                <v:stroke endarrow="block"/>
              </v:shape>
            </w:pict>
          </mc:Fallback>
        </mc:AlternateContent>
      </w:r>
      <w:r w:rsidR="00B7338F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797876" wp14:editId="4B0F0AE7">
                <wp:simplePos x="0" y="0"/>
                <wp:positionH relativeFrom="column">
                  <wp:posOffset>1143455</wp:posOffset>
                </wp:positionH>
                <wp:positionV relativeFrom="page">
                  <wp:posOffset>4830314</wp:posOffset>
                </wp:positionV>
                <wp:extent cx="1130995" cy="214630"/>
                <wp:effectExtent l="0" t="0" r="0" b="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130995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7F96" w:rsidRDefault="005B64DE" w:rsidP="00AD7F96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edido para orç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C394" id="Caixa de Texto 26" o:spid="_x0000_s1033" type="#_x0000_t202" style="position:absolute;margin-left:90.05pt;margin-top:380.35pt;width:89.05pt;height:16.9pt;rotation:180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" fillcolor="white [3201]" stroked="f" strokeweight=".5pt">
                <v:textbox>
                  <w:txbxContent>
                    <w:p w:rsidR="00AD7F96" w:rsidRDefault="005B64DE" w:rsidP="00AD7F96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edido para orçament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7338F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221710" wp14:editId="05DB7DCF">
                <wp:simplePos x="0" y="0"/>
                <wp:positionH relativeFrom="column">
                  <wp:posOffset>1102347</wp:posOffset>
                </wp:positionH>
                <wp:positionV relativeFrom="paragraph">
                  <wp:posOffset>2274139</wp:posOffset>
                </wp:positionV>
                <wp:extent cx="1420651" cy="746700"/>
                <wp:effectExtent l="0" t="38100" r="84455" b="34925"/>
                <wp:wrapNone/>
                <wp:docPr id="20" name="Conector Angul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0651" cy="746700"/>
                        </a:xfrm>
                        <a:prstGeom prst="bentConnector3">
                          <a:avLst>
                            <a:gd name="adj1" fmla="val 99919"/>
                          </a:avLst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5E473" id="Conector Angulado 20" o:spid="_x0000_s1026" type="#_x0000_t34" style="position:absolute;margin-left:86.8pt;margin-top:179.05pt;width:111.85pt;height:58.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" adj="21583" strokecolor="#00b050" strokeweight=".5pt">
                <v:stroke endarrow="block"/>
              </v:shape>
            </w:pict>
          </mc:Fallback>
        </mc:AlternateContent>
      </w:r>
      <w:r w:rsidR="00B7338F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761C21" wp14:editId="5E220517">
                <wp:simplePos x="0" y="0"/>
                <wp:positionH relativeFrom="column">
                  <wp:posOffset>1101090</wp:posOffset>
                </wp:positionH>
                <wp:positionV relativeFrom="paragraph">
                  <wp:posOffset>2670043</wp:posOffset>
                </wp:positionV>
                <wp:extent cx="1233421" cy="349933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421" cy="349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0933" w:rsidRPr="006A0933" w:rsidRDefault="006A093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A093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ado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os </w:t>
                            </w:r>
                            <w:r w:rsidRPr="006A093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lientes</w:t>
                            </w:r>
                            <w:r w:rsidR="005B64D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para orç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61C21" id="Caixa de Texto 2" o:spid="_x0000_s1037" type="#_x0000_t202" style="position:absolute;margin-left:86.7pt;margin-top:210.25pt;width:97.1pt;height:27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" filled="f" stroked="f" strokeweight=".5pt">
                <v:textbox>
                  <w:txbxContent>
                    <w:p w:rsidR="006A0933" w:rsidRPr="006A0933" w:rsidRDefault="006A093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A093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Dados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dos </w:t>
                      </w:r>
                      <w:r w:rsidRPr="006A093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lientes</w:t>
                      </w:r>
                      <w:r w:rsidR="005B64D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para orçamento</w:t>
                      </w:r>
                    </w:p>
                  </w:txbxContent>
                </v:textbox>
              </v:shape>
            </w:pict>
          </mc:Fallback>
        </mc:AlternateContent>
      </w:r>
      <w:r w:rsidR="00A927F1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C95F86" wp14:editId="6B6295A2">
                <wp:simplePos x="0" y="0"/>
                <wp:positionH relativeFrom="column">
                  <wp:posOffset>1421524</wp:posOffset>
                </wp:positionH>
                <wp:positionV relativeFrom="paragraph">
                  <wp:posOffset>298689</wp:posOffset>
                </wp:positionV>
                <wp:extent cx="1011291" cy="1241688"/>
                <wp:effectExtent l="38100" t="76200" r="36830" b="34925"/>
                <wp:wrapNone/>
                <wp:docPr id="14" name="Conector Angul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1291" cy="1241688"/>
                        </a:xfrm>
                        <a:prstGeom prst="bentConnector3">
                          <a:avLst>
                            <a:gd name="adj1" fmla="val -233"/>
                          </a:avLst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B17FC" id="Conector Angulado 14" o:spid="_x0000_s1026" type="#_x0000_t34" style="position:absolute;margin-left:111.95pt;margin-top:23.5pt;width:79.65pt;height:97.7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" adj="-50" strokecolor="#00b0f0" strokeweight=".5pt">
                <v:stroke endarrow="block"/>
              </v:shape>
            </w:pict>
          </mc:Fallback>
        </mc:AlternateContent>
      </w:r>
      <w:r w:rsidR="00A927F1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134EBA" wp14:editId="3FC01E8C">
                <wp:simplePos x="0" y="0"/>
                <wp:positionH relativeFrom="column">
                  <wp:posOffset>1438778</wp:posOffset>
                </wp:positionH>
                <wp:positionV relativeFrom="paragraph">
                  <wp:posOffset>203799</wp:posOffset>
                </wp:positionV>
                <wp:extent cx="1103366" cy="1276506"/>
                <wp:effectExtent l="0" t="0" r="97155" b="57150"/>
                <wp:wrapNone/>
                <wp:docPr id="13" name="Conector Angul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3366" cy="1276506"/>
                        </a:xfrm>
                        <a:prstGeom prst="bentConnector3">
                          <a:avLst>
                            <a:gd name="adj1" fmla="val 100257"/>
                          </a:avLst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DD359" id="Conector Angulado 13" o:spid="_x0000_s1026" type="#_x0000_t34" style="position:absolute;margin-left:113.3pt;margin-top:16.05pt;width:86.9pt;height:10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" adj="21656" strokecolor="#00b050" strokeweight=".5pt">
                <v:stroke endarrow="block"/>
              </v:shape>
            </w:pict>
          </mc:Fallback>
        </mc:AlternateContent>
      </w:r>
      <w:r w:rsidR="00A927F1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60A6B1" wp14:editId="3EE7B93B">
                <wp:simplePos x="0" y="0"/>
                <wp:positionH relativeFrom="column">
                  <wp:posOffset>422379</wp:posOffset>
                </wp:positionH>
                <wp:positionV relativeFrom="paragraph">
                  <wp:posOffset>975521</wp:posOffset>
                </wp:positionV>
                <wp:extent cx="646430" cy="335916"/>
                <wp:effectExtent l="2857" t="0" r="4128" b="4127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646430" cy="335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27F1" w:rsidRDefault="00A927F1" w:rsidP="00A927F1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ados da entr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0A6B1" id="Caixa de Texto 38" o:spid="_x0000_s1037" type="#_x0000_t202" style="position:absolute;margin-left:33.25pt;margin-top:76.8pt;width:50.9pt;height:26.45pt;rotation:-90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" fillcolor="white [3201]" stroked="f" strokeweight=".5pt">
                <v:textbox>
                  <w:txbxContent>
                    <w:p w:rsidR="00A927F1" w:rsidRDefault="00A927F1" w:rsidP="00A927F1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ados da entrega</w:t>
                      </w:r>
                    </w:p>
                  </w:txbxContent>
                </v:textbox>
              </v:shape>
            </w:pict>
          </mc:Fallback>
        </mc:AlternateContent>
      </w:r>
      <w:r w:rsidR="00A927F1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B9D99C" wp14:editId="26DE12F6">
                <wp:simplePos x="0" y="0"/>
                <wp:positionH relativeFrom="column">
                  <wp:posOffset>947073</wp:posOffset>
                </wp:positionH>
                <wp:positionV relativeFrom="paragraph">
                  <wp:posOffset>462592</wp:posOffset>
                </wp:positionV>
                <wp:extent cx="1241532" cy="1292716"/>
                <wp:effectExtent l="76200" t="38100" r="15875" b="22225"/>
                <wp:wrapNone/>
                <wp:docPr id="37" name="Conector Angul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1532" cy="1292716"/>
                        </a:xfrm>
                        <a:prstGeom prst="bentConnector3">
                          <a:avLst>
                            <a:gd name="adj1" fmla="val 100053"/>
                          </a:avLst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A8B4E" id="Conector Angulado 37" o:spid="_x0000_s1026" type="#_x0000_t34" style="position:absolute;margin-left:74.55pt;margin-top:36.4pt;width:97.75pt;height:101.8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" adj="21611" strokecolor="#00b0f0" strokeweight=".5pt">
                <v:stroke endarrow="block"/>
              </v:shape>
            </w:pict>
          </mc:Fallback>
        </mc:AlternateContent>
      </w:r>
      <w:r w:rsidR="00A927F1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8A2050" wp14:editId="3E0678B3">
                <wp:simplePos x="0" y="0"/>
                <wp:positionH relativeFrom="column">
                  <wp:posOffset>3008786</wp:posOffset>
                </wp:positionH>
                <wp:positionV relativeFrom="paragraph">
                  <wp:posOffset>221052</wp:posOffset>
                </wp:positionV>
                <wp:extent cx="931653" cy="1258893"/>
                <wp:effectExtent l="76200" t="0" r="20955" b="55880"/>
                <wp:wrapNone/>
                <wp:docPr id="6" name="Conector Angul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1653" cy="1258893"/>
                        </a:xfrm>
                        <a:prstGeom prst="bentConnector3">
                          <a:avLst>
                            <a:gd name="adj1" fmla="val 100233"/>
                          </a:avLst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893D1" id="Conector Angulado 6" o:spid="_x0000_s1026" type="#_x0000_t34" style="position:absolute;margin-left:236.9pt;margin-top:17.4pt;width:73.35pt;height:99.1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" adj="21650" strokecolor="#00b050" strokeweight=".5pt">
                <v:stroke endarrow="block"/>
              </v:shape>
            </w:pict>
          </mc:Fallback>
        </mc:AlternateContent>
      </w:r>
      <w:r w:rsidR="00A927F1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514A7D" wp14:editId="5EA3609F">
                <wp:simplePos x="0" y="0"/>
                <wp:positionH relativeFrom="column">
                  <wp:posOffset>3120929</wp:posOffset>
                </wp:positionH>
                <wp:positionV relativeFrom="paragraph">
                  <wp:posOffset>290062</wp:posOffset>
                </wp:positionV>
                <wp:extent cx="835277" cy="1207255"/>
                <wp:effectExtent l="0" t="76200" r="0" b="31115"/>
                <wp:wrapNone/>
                <wp:docPr id="8" name="Conector Angul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5277" cy="1207255"/>
                        </a:xfrm>
                        <a:prstGeom prst="bentConnector3">
                          <a:avLst>
                            <a:gd name="adj1" fmla="val 409"/>
                          </a:avLst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61697" id="Conector Angulado 8" o:spid="_x0000_s1026" type="#_x0000_t34" style="position:absolute;margin-left:245.75pt;margin-top:22.85pt;width:65.75pt;height:95.0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" adj="88" strokecolor="#00b0f0" strokeweight=".5pt">
                <v:stroke endarrow="block"/>
              </v:shape>
            </w:pict>
          </mc:Fallback>
        </mc:AlternateContent>
      </w:r>
      <w:r w:rsidR="00A927F1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BE8AFB" wp14:editId="74E68324">
                <wp:simplePos x="0" y="0"/>
                <wp:positionH relativeFrom="column">
                  <wp:posOffset>3231287</wp:posOffset>
                </wp:positionH>
                <wp:positionV relativeFrom="page">
                  <wp:posOffset>2111627</wp:posOffset>
                </wp:positionV>
                <wp:extent cx="758825" cy="327660"/>
                <wp:effectExtent l="0" t="0" r="3175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75882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22A3" w:rsidRDefault="00DB22A3" w:rsidP="00DB22A3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ados dos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E8AFB" id="Caixa de Texto 9" o:spid="_x0000_s1038" type="#_x0000_t202" style="position:absolute;margin-left:254.45pt;margin-top:166.25pt;width:59.75pt;height:25.8pt;rotation:180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" fillcolor="white [3201]" stroked="f" strokeweight=".5pt">
                <v:textbox>
                  <w:txbxContent>
                    <w:p w:rsidR="00DB22A3" w:rsidRDefault="00DB22A3" w:rsidP="00DB22A3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ados dos pedido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927F1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41F29D" wp14:editId="5F0558A9">
                <wp:simplePos x="0" y="0"/>
                <wp:positionH relativeFrom="column">
                  <wp:posOffset>8823</wp:posOffset>
                </wp:positionH>
                <wp:positionV relativeFrom="paragraph">
                  <wp:posOffset>2365111</wp:posOffset>
                </wp:positionV>
                <wp:extent cx="646430" cy="335916"/>
                <wp:effectExtent l="2857" t="0" r="4128" b="4127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646430" cy="335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27F1" w:rsidRDefault="00A927F1" w:rsidP="00A927F1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ados da entr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1F29D" id="Caixa de Texto 33" o:spid="_x0000_s1039" type="#_x0000_t202" style="position:absolute;margin-left:.7pt;margin-top:186.25pt;width:50.9pt;height:26.45pt;rotation:-90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" fillcolor="white [3201]" stroked="f" strokeweight=".5pt">
                <v:textbox>
                  <w:txbxContent>
                    <w:p w:rsidR="00A927F1" w:rsidRDefault="00A927F1" w:rsidP="00A927F1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ados da entrega</w:t>
                      </w:r>
                    </w:p>
                  </w:txbxContent>
                </v:textbox>
              </v:shape>
            </w:pict>
          </mc:Fallback>
        </mc:AlternateContent>
      </w:r>
      <w:r w:rsidR="00A927F1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272D40" wp14:editId="58FFD2A1">
                <wp:simplePos x="0" y="0"/>
                <wp:positionH relativeFrom="column">
                  <wp:posOffset>533004</wp:posOffset>
                </wp:positionH>
                <wp:positionV relativeFrom="paragraph">
                  <wp:posOffset>1842818</wp:posOffset>
                </wp:positionV>
                <wp:extent cx="1629565" cy="1052423"/>
                <wp:effectExtent l="76200" t="0" r="27940" b="52705"/>
                <wp:wrapNone/>
                <wp:docPr id="32" name="Conector Angul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9565" cy="1052423"/>
                        </a:xfrm>
                        <a:prstGeom prst="bentConnector3">
                          <a:avLst>
                            <a:gd name="adj1" fmla="val 99764"/>
                          </a:avLst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A5CFC" id="Conector Angulado 32" o:spid="_x0000_s1026" type="#_x0000_t34" style="position:absolute;margin-left:41.95pt;margin-top:145.1pt;width:128.3pt;height:82.8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" adj="21549" strokecolor="#00b0f0" strokeweight=".5pt">
                <v:stroke endarrow="block"/>
              </v:shape>
            </w:pict>
          </mc:Fallback>
        </mc:AlternateContent>
      </w:r>
      <w:r w:rsidR="00015FE1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40575B" wp14:editId="64643B56">
                <wp:simplePos x="0" y="0"/>
                <wp:positionH relativeFrom="column">
                  <wp:posOffset>860808</wp:posOffset>
                </wp:positionH>
                <wp:positionV relativeFrom="paragraph">
                  <wp:posOffset>1903203</wp:posOffset>
                </wp:positionV>
                <wp:extent cx="1302589" cy="1009111"/>
                <wp:effectExtent l="76200" t="0" r="12065" b="57785"/>
                <wp:wrapNone/>
                <wp:docPr id="22" name="Conector Angul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2589" cy="1009111"/>
                        </a:xfrm>
                        <a:prstGeom prst="bentConnector3">
                          <a:avLst>
                            <a:gd name="adj1" fmla="val 99764"/>
                          </a:avLst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41B98" id="Conector Angulado 22" o:spid="_x0000_s1026" type="#_x0000_t34" style="position:absolute;margin-left:67.8pt;margin-top:149.85pt;width:102.55pt;height:79.4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" adj="21549" strokecolor="#00b0f0" strokeweight=".5pt">
                <v:stroke endarrow="block"/>
              </v:shape>
            </w:pict>
          </mc:Fallback>
        </mc:AlternateContent>
      </w:r>
      <w:r w:rsidR="00015FE1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45470D" wp14:editId="20C3C4BF">
                <wp:simplePos x="0" y="0"/>
                <wp:positionH relativeFrom="column">
                  <wp:posOffset>1119086</wp:posOffset>
                </wp:positionH>
                <wp:positionV relativeFrom="paragraph">
                  <wp:posOffset>1885327</wp:posOffset>
                </wp:positionV>
                <wp:extent cx="974414" cy="215636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414" cy="2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74AD" w:rsidRPr="004474AD" w:rsidRDefault="004474A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474A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ado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dos</w:t>
                            </w:r>
                            <w:r w:rsidRPr="004474A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5470D" id="Caixa de Texto 15" o:spid="_x0000_s1040" type="#_x0000_t202" style="position:absolute;margin-left:88.1pt;margin-top:148.45pt;width:76.75pt;height:1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" fillcolor="white [3201]" stroked="f" strokeweight=".5pt">
                <v:textbox>
                  <w:txbxContent>
                    <w:p w:rsidR="004474AD" w:rsidRPr="004474AD" w:rsidRDefault="004474A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474A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ados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dos</w:t>
                      </w:r>
                      <w:r w:rsidRPr="004474A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pedidos</w:t>
                      </w:r>
                    </w:p>
                  </w:txbxContent>
                </v:textbox>
              </v:shape>
            </w:pict>
          </mc:Fallback>
        </mc:AlternateContent>
      </w:r>
      <w:r w:rsidR="00015FE1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5F9327" wp14:editId="1A9D08C0">
                <wp:simplePos x="0" y="0"/>
                <wp:positionH relativeFrom="column">
                  <wp:posOffset>972952</wp:posOffset>
                </wp:positionH>
                <wp:positionV relativeFrom="paragraph">
                  <wp:posOffset>2118862</wp:posOffset>
                </wp:positionV>
                <wp:extent cx="1302588" cy="767703"/>
                <wp:effectExtent l="0" t="76200" r="0" b="33020"/>
                <wp:wrapNone/>
                <wp:docPr id="10" name="Conector Angul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2588" cy="767703"/>
                        </a:xfrm>
                        <a:prstGeom prst="bentConnector3">
                          <a:avLst>
                            <a:gd name="adj1" fmla="val 907"/>
                          </a:avLst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16EF7" id="Conector Angulado 10" o:spid="_x0000_s1026" type="#_x0000_t34" style="position:absolute;margin-left:76.6pt;margin-top:166.85pt;width:102.55pt;height:60.4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" adj="196" strokecolor="#00b050" strokeweight=".5pt">
                <v:stroke endarrow="block"/>
              </v:shape>
            </w:pict>
          </mc:Fallback>
        </mc:AlternateContent>
      </w:r>
      <w:r w:rsidR="005B64DE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4D297C" wp14:editId="4E3D79A6">
                <wp:simplePos x="0" y="0"/>
                <wp:positionH relativeFrom="column">
                  <wp:posOffset>1438777</wp:posOffset>
                </wp:positionH>
                <wp:positionV relativeFrom="paragraph">
                  <wp:posOffset>324569</wp:posOffset>
                </wp:positionV>
                <wp:extent cx="888365" cy="448573"/>
                <wp:effectExtent l="0" t="0" r="6985" b="889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888365" cy="448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7F96" w:rsidRDefault="004474AD" w:rsidP="00AD7F96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ados dos pedidos</w:t>
                            </w:r>
                            <w:r w:rsidR="005B64D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dos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D297C" id="Caixa de Texto 24" o:spid="_x0000_s1041" type="#_x0000_t202" style="position:absolute;margin-left:113.3pt;margin-top:25.55pt;width:69.95pt;height:35.3pt;rotation:18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" fillcolor="white [3201]" stroked="f" strokeweight=".5pt">
                <v:textbox>
                  <w:txbxContent>
                    <w:p w:rsidR="00AD7F96" w:rsidRDefault="004474AD" w:rsidP="00AD7F96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ados dos pedidos</w:t>
                      </w:r>
                      <w:r w:rsidR="005B64D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dos clientes</w:t>
                      </w:r>
                    </w:p>
                  </w:txbxContent>
                </v:textbox>
              </v:shape>
            </w:pict>
          </mc:Fallback>
        </mc:AlternateContent>
      </w:r>
      <w:r w:rsidR="005B64DE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70BC08" wp14:editId="2AEA59DF">
                <wp:simplePos x="0" y="0"/>
                <wp:positionH relativeFrom="column">
                  <wp:posOffset>1076468</wp:posOffset>
                </wp:positionH>
                <wp:positionV relativeFrom="paragraph">
                  <wp:posOffset>445338</wp:posOffset>
                </wp:positionV>
                <wp:extent cx="1224675" cy="1163847"/>
                <wp:effectExtent l="76200" t="38100" r="13970" b="36830"/>
                <wp:wrapNone/>
                <wp:docPr id="23" name="Conector Angul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4675" cy="1163847"/>
                        </a:xfrm>
                        <a:prstGeom prst="bentConnector3">
                          <a:avLst>
                            <a:gd name="adj1" fmla="val 100053"/>
                          </a:avLst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2E232" id="Conector Angulado 23" o:spid="_x0000_s1026" type="#_x0000_t34" style="position:absolute;margin-left:84.75pt;margin-top:35.05pt;width:96.45pt;height:91.6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" adj="21611" strokecolor="#00b0f0" strokeweight=".5pt">
                <v:stroke endarrow="block"/>
              </v:shape>
            </w:pict>
          </mc:Fallback>
        </mc:AlternateContent>
      </w:r>
      <w:r w:rsidR="006E2DD9" w:rsidRPr="00322A29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6871E" wp14:editId="72FA7232">
                <wp:simplePos x="0" y="0"/>
                <wp:positionH relativeFrom="margin">
                  <wp:posOffset>2197903</wp:posOffset>
                </wp:positionH>
                <wp:positionV relativeFrom="paragraph">
                  <wp:posOffset>1497761</wp:posOffset>
                </wp:positionV>
                <wp:extent cx="1181819" cy="775862"/>
                <wp:effectExtent l="0" t="0" r="18415" b="2476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775862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A29" w:rsidRPr="006E2DD9" w:rsidRDefault="00322A29" w:rsidP="00322A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E2D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ardápio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86871E" id="Elipse 3" o:spid="_x0000_s1042" style="position:absolute;margin-left:173.05pt;margin-top:117.95pt;width:93.05pt;height:61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" fillcolor="white [3201]" strokecolor="#00b050" strokeweight="1pt">
                <v:stroke joinstyle="miter"/>
                <v:textbox>
                  <w:txbxContent>
                    <w:p w:rsidR="00322A29" w:rsidRPr="006E2DD9" w:rsidRDefault="00322A29" w:rsidP="00322A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E2D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ardápio onlin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7561D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FBE260" wp14:editId="36283A3E">
                <wp:simplePos x="0" y="0"/>
                <wp:positionH relativeFrom="column">
                  <wp:posOffset>343447</wp:posOffset>
                </wp:positionH>
                <wp:positionV relativeFrom="paragraph">
                  <wp:posOffset>2248494</wp:posOffset>
                </wp:positionV>
                <wp:extent cx="646430" cy="335916"/>
                <wp:effectExtent l="2857" t="0" r="4128" b="4127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646430" cy="335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74AD" w:rsidRDefault="004474AD" w:rsidP="004474AD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rçamento compl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BE260" id="Caixa de Texto 17" o:spid="_x0000_s1043" type="#_x0000_t202" style="position:absolute;margin-left:27.05pt;margin-top:177.05pt;width:50.9pt;height:26.45pt;rotation:-90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" fillcolor="white [3201]" stroked="f" strokeweight=".5pt">
                <v:textbox>
                  <w:txbxContent>
                    <w:p w:rsidR="004474AD" w:rsidRDefault="004474AD" w:rsidP="004474AD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rçamento completo</w:t>
                      </w:r>
                    </w:p>
                  </w:txbxContent>
                </v:textbox>
              </v:shape>
            </w:pict>
          </mc:Fallback>
        </mc:AlternateContent>
      </w:r>
      <w:r w:rsidR="004474AD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4F2D4C" wp14:editId="38898F1B">
                <wp:simplePos x="0" y="0"/>
                <wp:positionH relativeFrom="column">
                  <wp:posOffset>1318008</wp:posOffset>
                </wp:positionH>
                <wp:positionV relativeFrom="paragraph">
                  <wp:posOffset>1238969</wp:posOffset>
                </wp:positionV>
                <wp:extent cx="1069676" cy="345057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069676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74AD" w:rsidRDefault="004474AD" w:rsidP="004474AD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ados dos produtos pós fab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F2D4C" id="Caixa de Texto 29" o:spid="_x0000_s1044" type="#_x0000_t202" style="position:absolute;margin-left:103.8pt;margin-top:97.55pt;width:84.25pt;height:27.15pt;rotation:180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" fillcolor="white [3201]" stroked="f" strokeweight=".5pt">
                <v:textbox>
                  <w:txbxContent>
                    <w:p w:rsidR="004474AD" w:rsidRDefault="004474AD" w:rsidP="004474AD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ados dos p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odutos pós fabric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22A29" w:rsidRPr="00322A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A29"/>
    <w:rsid w:val="00015FE1"/>
    <w:rsid w:val="00322A29"/>
    <w:rsid w:val="00356CE6"/>
    <w:rsid w:val="003F5BD5"/>
    <w:rsid w:val="004474AD"/>
    <w:rsid w:val="00500EF8"/>
    <w:rsid w:val="00520ECC"/>
    <w:rsid w:val="0057561D"/>
    <w:rsid w:val="005B64DE"/>
    <w:rsid w:val="006A0933"/>
    <w:rsid w:val="006E2DD9"/>
    <w:rsid w:val="00A779FA"/>
    <w:rsid w:val="00A927F1"/>
    <w:rsid w:val="00AD7F96"/>
    <w:rsid w:val="00B7338F"/>
    <w:rsid w:val="00C93DA4"/>
    <w:rsid w:val="00CF38D0"/>
    <w:rsid w:val="00DB22A3"/>
    <w:rsid w:val="00DC6913"/>
    <w:rsid w:val="00E600CC"/>
    <w:rsid w:val="00F4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68BE9"/>
  <w15:chartTrackingRefBased/>
  <w15:docId w15:val="{B005A788-B018-4745-897B-649F71EE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0EB3-4324-4276-926F-F6115333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MANUEL DE OLIVEIRA CANDIDO</dc:creator>
  <cp:keywords/>
  <dc:description/>
  <cp:lastModifiedBy>CARLOS EMANUEL DE OLIVEIRA CANDIDO</cp:lastModifiedBy>
  <cp:revision>13</cp:revision>
  <dcterms:created xsi:type="dcterms:W3CDTF">2022-05-03T20:17:00Z</dcterms:created>
  <dcterms:modified xsi:type="dcterms:W3CDTF">2022-05-10T18:14:00Z</dcterms:modified>
</cp:coreProperties>
</file>